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FE7" w:rsidRDefault="00385FE7" w:rsidP="00385FE7">
      <w:pPr>
        <w:pStyle w:val="a5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</w:p>
    <w:p w:rsidR="00385FE7" w:rsidRDefault="00385FE7" w:rsidP="00385FE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85FE7" w:rsidRDefault="00385FE7" w:rsidP="00385FE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385FE7" w:rsidRDefault="00385FE7" w:rsidP="00385FE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85FE7" w:rsidRDefault="00385FE7" w:rsidP="00385F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385FE7" w:rsidRDefault="00385FE7" w:rsidP="00385F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проведении образовательного события «День единого текста»</w:t>
      </w:r>
    </w:p>
    <w:p w:rsidR="00385FE7" w:rsidRDefault="00385FE7" w:rsidP="00385F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"/>
        <w:tblW w:w="10773" w:type="dxa"/>
        <w:tblInd w:w="-1139" w:type="dxa"/>
        <w:tblLook w:val="04A0"/>
      </w:tblPr>
      <w:tblGrid>
        <w:gridCol w:w="1985"/>
        <w:gridCol w:w="2977"/>
        <w:gridCol w:w="2126"/>
        <w:gridCol w:w="1701"/>
        <w:gridCol w:w="1984"/>
      </w:tblGrid>
      <w:tr w:rsidR="00385FE7" w:rsidTr="00385FE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E7" w:rsidRDefault="00385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итет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E7" w:rsidRDefault="00385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E7" w:rsidRDefault="00385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лассов (указать параллель), участвовавших в «Дне единого текс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E7" w:rsidRDefault="00385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E7" w:rsidRDefault="00385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ителей, проводивших урок в «День единого текста»</w:t>
            </w:r>
          </w:p>
        </w:tc>
      </w:tr>
      <w:tr w:rsidR="0040051C" w:rsidTr="009249C4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51C" w:rsidRDefault="002D28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савюртовский райо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1C" w:rsidRDefault="002D28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Солнечная СОШ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1C" w:rsidRDefault="00FB58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, 7Б, 7В, 7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1C" w:rsidRDefault="00FB58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1C" w:rsidRDefault="002D28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D2834" w:rsidTr="009249C4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834" w:rsidRDefault="002D28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34" w:rsidRDefault="002D2834">
            <w:r w:rsidRPr="009C6CF2">
              <w:rPr>
                <w:rFonts w:ascii="Times New Roman" w:hAnsi="Times New Roman" w:cs="Times New Roman"/>
                <w:sz w:val="24"/>
                <w:szCs w:val="24"/>
              </w:rPr>
              <w:t>МКОУ «Солнечная СОШ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34" w:rsidRDefault="00FB58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, 8Б, 8В, 8Г, 8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34" w:rsidRDefault="00FB58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34" w:rsidRDefault="002D28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D2834" w:rsidTr="009249C4"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34" w:rsidRDefault="002D28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34" w:rsidRDefault="002D2834">
            <w:r w:rsidRPr="009C6CF2">
              <w:rPr>
                <w:rFonts w:ascii="Times New Roman" w:hAnsi="Times New Roman" w:cs="Times New Roman"/>
                <w:sz w:val="24"/>
                <w:szCs w:val="24"/>
              </w:rPr>
              <w:t>МКОУ «Солнечная СОШ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34" w:rsidRDefault="00FB58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, 9Б, 9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34" w:rsidRDefault="00FB58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34" w:rsidRDefault="002D28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7F38C6" w:rsidRDefault="007F38C6" w:rsidP="00385FE7">
      <w:pPr>
        <w:spacing w:after="0"/>
        <w:ind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385FE7" w:rsidRDefault="00385FE7" w:rsidP="002D28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5FE7" w:rsidRDefault="00385FE7" w:rsidP="00385FE7">
      <w:pPr>
        <w:pStyle w:val="a5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</w:p>
    <w:p w:rsidR="00812ABB" w:rsidRPr="003D6ACF" w:rsidRDefault="00812ABB" w:rsidP="007B4336">
      <w:pPr>
        <w:spacing w:after="0" w:line="240" w:lineRule="auto"/>
        <w:jc w:val="both"/>
      </w:pPr>
    </w:p>
    <w:sectPr w:rsidR="00812ABB" w:rsidRPr="003D6ACF" w:rsidSect="00DB6DDF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E3056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80046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9C2E7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E6F6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7D070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51006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B907E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0A41C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7ED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376DA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264DDC"/>
    <w:multiLevelType w:val="hybridMultilevel"/>
    <w:tmpl w:val="7D080A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E394ED1"/>
    <w:multiLevelType w:val="hybridMultilevel"/>
    <w:tmpl w:val="D81C5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DA3C42"/>
    <w:multiLevelType w:val="hybridMultilevel"/>
    <w:tmpl w:val="67DA91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AD3801"/>
    <w:multiLevelType w:val="hybridMultilevel"/>
    <w:tmpl w:val="17987022"/>
    <w:lvl w:ilvl="0" w:tplc="1788148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5D40857"/>
    <w:multiLevelType w:val="hybridMultilevel"/>
    <w:tmpl w:val="97F2CE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BA6535F"/>
    <w:multiLevelType w:val="hybridMultilevel"/>
    <w:tmpl w:val="31669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22456D"/>
    <w:multiLevelType w:val="multilevel"/>
    <w:tmpl w:val="6356359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b w:val="0"/>
      </w:rPr>
    </w:lvl>
  </w:abstractNum>
  <w:abstractNum w:abstractNumId="17">
    <w:nsid w:val="21F55B7B"/>
    <w:multiLevelType w:val="hybridMultilevel"/>
    <w:tmpl w:val="A34ACCD2"/>
    <w:lvl w:ilvl="0" w:tplc="3D7A052C">
      <w:numFmt w:val="bullet"/>
      <w:lvlText w:val="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225A15BB"/>
    <w:multiLevelType w:val="hybridMultilevel"/>
    <w:tmpl w:val="FF449710"/>
    <w:lvl w:ilvl="0" w:tplc="F7181214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9D1D00"/>
    <w:multiLevelType w:val="hybridMultilevel"/>
    <w:tmpl w:val="993AD5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9D04F5"/>
    <w:multiLevelType w:val="hybridMultilevel"/>
    <w:tmpl w:val="B4CEFB18"/>
    <w:lvl w:ilvl="0" w:tplc="F08A867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>
    <w:nsid w:val="2DC05510"/>
    <w:multiLevelType w:val="multilevel"/>
    <w:tmpl w:val="B8C01282"/>
    <w:lvl w:ilvl="0">
      <w:start w:val="5"/>
      <w:numFmt w:val="upperRoman"/>
      <w:lvlText w:val="%1."/>
      <w:lvlJc w:val="left"/>
      <w:pPr>
        <w:ind w:left="117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90" w:hanging="2160"/>
      </w:pPr>
      <w:rPr>
        <w:rFonts w:hint="default"/>
      </w:rPr>
    </w:lvl>
  </w:abstractNum>
  <w:abstractNum w:abstractNumId="22">
    <w:nsid w:val="2E594E8E"/>
    <w:multiLevelType w:val="hybridMultilevel"/>
    <w:tmpl w:val="B5006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1E663A"/>
    <w:multiLevelType w:val="hybridMultilevel"/>
    <w:tmpl w:val="BBC4F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FD1771"/>
    <w:multiLevelType w:val="hybridMultilevel"/>
    <w:tmpl w:val="088C65D8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BF1FE3"/>
    <w:multiLevelType w:val="multilevel"/>
    <w:tmpl w:val="DA56AC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40D2097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>
    <w:nsid w:val="41A23639"/>
    <w:multiLevelType w:val="hybridMultilevel"/>
    <w:tmpl w:val="D3947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3957490"/>
    <w:multiLevelType w:val="hybridMultilevel"/>
    <w:tmpl w:val="FC48E9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037367"/>
    <w:multiLevelType w:val="multilevel"/>
    <w:tmpl w:val="0B74C43E"/>
    <w:lvl w:ilvl="0">
      <w:start w:val="1"/>
      <w:numFmt w:val="upperRoman"/>
      <w:pStyle w:val="2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88"/>
        </w:tabs>
        <w:ind w:left="888" w:hanging="5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0">
    <w:nsid w:val="48355F97"/>
    <w:multiLevelType w:val="multilevel"/>
    <w:tmpl w:val="32B4A1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1">
    <w:nsid w:val="505F1014"/>
    <w:multiLevelType w:val="hybridMultilevel"/>
    <w:tmpl w:val="13CCD8E6"/>
    <w:lvl w:ilvl="0" w:tplc="F08A86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8A867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B7363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2805146"/>
    <w:multiLevelType w:val="hybridMultilevel"/>
    <w:tmpl w:val="71D2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EA5767"/>
    <w:multiLevelType w:val="hybridMultilevel"/>
    <w:tmpl w:val="C1F8BC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2527DA"/>
    <w:multiLevelType w:val="hybridMultilevel"/>
    <w:tmpl w:val="36C816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625947"/>
    <w:multiLevelType w:val="hybridMultilevel"/>
    <w:tmpl w:val="6A105892"/>
    <w:lvl w:ilvl="0" w:tplc="F08A86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5A228B"/>
    <w:multiLevelType w:val="hybridMultilevel"/>
    <w:tmpl w:val="D62292EC"/>
    <w:lvl w:ilvl="0" w:tplc="F08A86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D7562E"/>
    <w:multiLevelType w:val="hybridMultilevel"/>
    <w:tmpl w:val="C0BC698A"/>
    <w:lvl w:ilvl="0" w:tplc="F08A86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08A86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C35368"/>
    <w:multiLevelType w:val="multilevel"/>
    <w:tmpl w:val="CD968F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7176044E"/>
    <w:multiLevelType w:val="hybridMultilevel"/>
    <w:tmpl w:val="65A87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881F38"/>
    <w:multiLevelType w:val="multilevel"/>
    <w:tmpl w:val="DE62EE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</w:lvl>
    <w:lvl w:ilvl="2">
      <w:start w:val="6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Courier New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2">
    <w:nsid w:val="77292E86"/>
    <w:multiLevelType w:val="multilevel"/>
    <w:tmpl w:val="2BD0293A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14"/>
  </w:num>
  <w:num w:numId="2">
    <w:abstractNumId w:val="35"/>
  </w:num>
  <w:num w:numId="3">
    <w:abstractNumId w:val="12"/>
  </w:num>
  <w:num w:numId="4">
    <w:abstractNumId w:val="22"/>
  </w:num>
  <w:num w:numId="5">
    <w:abstractNumId w:val="40"/>
  </w:num>
  <w:num w:numId="6">
    <w:abstractNumId w:val="11"/>
  </w:num>
  <w:num w:numId="7">
    <w:abstractNumId w:val="22"/>
  </w:num>
  <w:num w:numId="8">
    <w:abstractNumId w:val="40"/>
  </w:num>
  <w:num w:numId="9">
    <w:abstractNumId w:val="11"/>
  </w:num>
  <w:num w:numId="10">
    <w:abstractNumId w:val="29"/>
  </w:num>
  <w:num w:numId="11">
    <w:abstractNumId w:val="42"/>
  </w:num>
  <w:num w:numId="12">
    <w:abstractNumId w:val="32"/>
  </w:num>
  <w:num w:numId="13">
    <w:abstractNumId w:val="26"/>
  </w:num>
  <w:num w:numId="14">
    <w:abstractNumId w:val="25"/>
  </w:num>
  <w:num w:numId="15">
    <w:abstractNumId w:val="36"/>
  </w:num>
  <w:num w:numId="16">
    <w:abstractNumId w:val="38"/>
  </w:num>
  <w:num w:numId="17">
    <w:abstractNumId w:val="37"/>
  </w:num>
  <w:num w:numId="18">
    <w:abstractNumId w:val="31"/>
  </w:num>
  <w:num w:numId="19">
    <w:abstractNumId w:val="20"/>
  </w:num>
  <w:num w:numId="20">
    <w:abstractNumId w:val="39"/>
  </w:num>
  <w:num w:numId="21">
    <w:abstractNumId w:val="16"/>
  </w:num>
  <w:num w:numId="22">
    <w:abstractNumId w:val="21"/>
  </w:num>
  <w:num w:numId="23">
    <w:abstractNumId w:val="15"/>
  </w:num>
  <w:num w:numId="24">
    <w:abstractNumId w:val="18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13"/>
  </w:num>
  <w:num w:numId="3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</w:num>
  <w:num w:numId="38">
    <w:abstractNumId w:val="19"/>
  </w:num>
  <w:num w:numId="39">
    <w:abstractNumId w:val="33"/>
  </w:num>
  <w:num w:numId="40">
    <w:abstractNumId w:val="30"/>
  </w:num>
  <w:num w:numId="41">
    <w:abstractNumId w:val="4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</w:num>
  <w:num w:numId="4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7"/>
  </w:num>
  <w:num w:numId="46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F03266"/>
    <w:rsid w:val="0001262B"/>
    <w:rsid w:val="00013CB3"/>
    <w:rsid w:val="00022E10"/>
    <w:rsid w:val="0003044E"/>
    <w:rsid w:val="00052C01"/>
    <w:rsid w:val="00054A4D"/>
    <w:rsid w:val="00054BD9"/>
    <w:rsid w:val="00073317"/>
    <w:rsid w:val="00073C61"/>
    <w:rsid w:val="00081623"/>
    <w:rsid w:val="000A326C"/>
    <w:rsid w:val="000B74BA"/>
    <w:rsid w:val="000D12B2"/>
    <w:rsid w:val="000D15A4"/>
    <w:rsid w:val="000D1C96"/>
    <w:rsid w:val="000E0692"/>
    <w:rsid w:val="000E7D05"/>
    <w:rsid w:val="001073BB"/>
    <w:rsid w:val="00111A09"/>
    <w:rsid w:val="0012741A"/>
    <w:rsid w:val="00137E7E"/>
    <w:rsid w:val="00171909"/>
    <w:rsid w:val="00174612"/>
    <w:rsid w:val="0018155B"/>
    <w:rsid w:val="001875AA"/>
    <w:rsid w:val="00196219"/>
    <w:rsid w:val="001A50CD"/>
    <w:rsid w:val="001B2367"/>
    <w:rsid w:val="001D4AAF"/>
    <w:rsid w:val="002055F1"/>
    <w:rsid w:val="00216049"/>
    <w:rsid w:val="00217510"/>
    <w:rsid w:val="00243F8D"/>
    <w:rsid w:val="00245F6E"/>
    <w:rsid w:val="00247DF1"/>
    <w:rsid w:val="00255419"/>
    <w:rsid w:val="002565A0"/>
    <w:rsid w:val="002568F1"/>
    <w:rsid w:val="00260F45"/>
    <w:rsid w:val="00265B13"/>
    <w:rsid w:val="0027086F"/>
    <w:rsid w:val="002722A4"/>
    <w:rsid w:val="00275AC5"/>
    <w:rsid w:val="00280698"/>
    <w:rsid w:val="00282D08"/>
    <w:rsid w:val="002906EC"/>
    <w:rsid w:val="00293EC6"/>
    <w:rsid w:val="002971A6"/>
    <w:rsid w:val="002A32A0"/>
    <w:rsid w:val="002A528D"/>
    <w:rsid w:val="002B3B1A"/>
    <w:rsid w:val="002B5148"/>
    <w:rsid w:val="002B5B81"/>
    <w:rsid w:val="002B6522"/>
    <w:rsid w:val="002C1A44"/>
    <w:rsid w:val="002C2E40"/>
    <w:rsid w:val="002C30F0"/>
    <w:rsid w:val="002D2834"/>
    <w:rsid w:val="002E4DA8"/>
    <w:rsid w:val="0030610D"/>
    <w:rsid w:val="00312A35"/>
    <w:rsid w:val="00317C26"/>
    <w:rsid w:val="003556C3"/>
    <w:rsid w:val="0035611C"/>
    <w:rsid w:val="00366EAC"/>
    <w:rsid w:val="003671AD"/>
    <w:rsid w:val="003726C4"/>
    <w:rsid w:val="003748EF"/>
    <w:rsid w:val="003777C9"/>
    <w:rsid w:val="00385FE7"/>
    <w:rsid w:val="00392391"/>
    <w:rsid w:val="00397E0F"/>
    <w:rsid w:val="003A79B6"/>
    <w:rsid w:val="003B15FA"/>
    <w:rsid w:val="003B536A"/>
    <w:rsid w:val="003C5D2D"/>
    <w:rsid w:val="003D6ACF"/>
    <w:rsid w:val="003E2131"/>
    <w:rsid w:val="003E6348"/>
    <w:rsid w:val="003F1202"/>
    <w:rsid w:val="003F3CB2"/>
    <w:rsid w:val="0040051C"/>
    <w:rsid w:val="004023A5"/>
    <w:rsid w:val="004052FF"/>
    <w:rsid w:val="00413C35"/>
    <w:rsid w:val="004204E7"/>
    <w:rsid w:val="00424533"/>
    <w:rsid w:val="00427D2E"/>
    <w:rsid w:val="00460695"/>
    <w:rsid w:val="004657E9"/>
    <w:rsid w:val="004767AF"/>
    <w:rsid w:val="00497B82"/>
    <w:rsid w:val="004B3F8A"/>
    <w:rsid w:val="004C6AA3"/>
    <w:rsid w:val="004D24E7"/>
    <w:rsid w:val="004D2F60"/>
    <w:rsid w:val="004E3B46"/>
    <w:rsid w:val="004E3D62"/>
    <w:rsid w:val="004E66AE"/>
    <w:rsid w:val="00503857"/>
    <w:rsid w:val="00504EA7"/>
    <w:rsid w:val="00506275"/>
    <w:rsid w:val="005068E8"/>
    <w:rsid w:val="00514E26"/>
    <w:rsid w:val="0051699D"/>
    <w:rsid w:val="00523298"/>
    <w:rsid w:val="00535715"/>
    <w:rsid w:val="00536652"/>
    <w:rsid w:val="00540C30"/>
    <w:rsid w:val="00550261"/>
    <w:rsid w:val="00553311"/>
    <w:rsid w:val="00565390"/>
    <w:rsid w:val="005720F3"/>
    <w:rsid w:val="00577924"/>
    <w:rsid w:val="0058525D"/>
    <w:rsid w:val="00587B48"/>
    <w:rsid w:val="005906B7"/>
    <w:rsid w:val="00591CCD"/>
    <w:rsid w:val="005A0ED2"/>
    <w:rsid w:val="005A1904"/>
    <w:rsid w:val="005A5D23"/>
    <w:rsid w:val="005B0836"/>
    <w:rsid w:val="005B5EDC"/>
    <w:rsid w:val="005D2616"/>
    <w:rsid w:val="005E68E7"/>
    <w:rsid w:val="005F02C8"/>
    <w:rsid w:val="00600E5C"/>
    <w:rsid w:val="00601FC5"/>
    <w:rsid w:val="00604CAD"/>
    <w:rsid w:val="00615D65"/>
    <w:rsid w:val="00624971"/>
    <w:rsid w:val="00626ACE"/>
    <w:rsid w:val="0064414A"/>
    <w:rsid w:val="00644F0D"/>
    <w:rsid w:val="00645207"/>
    <w:rsid w:val="00645509"/>
    <w:rsid w:val="0065191B"/>
    <w:rsid w:val="00652EDF"/>
    <w:rsid w:val="0065359B"/>
    <w:rsid w:val="006701CB"/>
    <w:rsid w:val="00670C68"/>
    <w:rsid w:val="006710C9"/>
    <w:rsid w:val="00681968"/>
    <w:rsid w:val="00692EDF"/>
    <w:rsid w:val="00697585"/>
    <w:rsid w:val="006B7E82"/>
    <w:rsid w:val="006D5D2C"/>
    <w:rsid w:val="006E328C"/>
    <w:rsid w:val="006F1BD6"/>
    <w:rsid w:val="006F7911"/>
    <w:rsid w:val="0070417D"/>
    <w:rsid w:val="00717C00"/>
    <w:rsid w:val="00723041"/>
    <w:rsid w:val="00743971"/>
    <w:rsid w:val="007641B1"/>
    <w:rsid w:val="00766101"/>
    <w:rsid w:val="00774457"/>
    <w:rsid w:val="00781D3A"/>
    <w:rsid w:val="00790CE3"/>
    <w:rsid w:val="007A530D"/>
    <w:rsid w:val="007B0B77"/>
    <w:rsid w:val="007B2283"/>
    <w:rsid w:val="007B4336"/>
    <w:rsid w:val="007B44A0"/>
    <w:rsid w:val="007C216D"/>
    <w:rsid w:val="007D542A"/>
    <w:rsid w:val="007E0E17"/>
    <w:rsid w:val="007E1621"/>
    <w:rsid w:val="007F38C6"/>
    <w:rsid w:val="007F4B0F"/>
    <w:rsid w:val="007F70EC"/>
    <w:rsid w:val="0080023F"/>
    <w:rsid w:val="00806863"/>
    <w:rsid w:val="00810E2C"/>
    <w:rsid w:val="00812ABB"/>
    <w:rsid w:val="00821E8B"/>
    <w:rsid w:val="00825053"/>
    <w:rsid w:val="00832571"/>
    <w:rsid w:val="0083391D"/>
    <w:rsid w:val="00834ADB"/>
    <w:rsid w:val="008372B3"/>
    <w:rsid w:val="008407FB"/>
    <w:rsid w:val="008514AF"/>
    <w:rsid w:val="00873C1C"/>
    <w:rsid w:val="0087547B"/>
    <w:rsid w:val="008873D5"/>
    <w:rsid w:val="00893315"/>
    <w:rsid w:val="008C08A5"/>
    <w:rsid w:val="008C4512"/>
    <w:rsid w:val="008C6E33"/>
    <w:rsid w:val="008D7407"/>
    <w:rsid w:val="008F0039"/>
    <w:rsid w:val="008F2B93"/>
    <w:rsid w:val="008F5388"/>
    <w:rsid w:val="009019D9"/>
    <w:rsid w:val="009024AF"/>
    <w:rsid w:val="00904E55"/>
    <w:rsid w:val="00904F8A"/>
    <w:rsid w:val="0090563E"/>
    <w:rsid w:val="009075BD"/>
    <w:rsid w:val="009230A2"/>
    <w:rsid w:val="00924AFD"/>
    <w:rsid w:val="00927A67"/>
    <w:rsid w:val="009313BC"/>
    <w:rsid w:val="009426B2"/>
    <w:rsid w:val="00943E16"/>
    <w:rsid w:val="00960499"/>
    <w:rsid w:val="00965FA5"/>
    <w:rsid w:val="00991EC1"/>
    <w:rsid w:val="009968CF"/>
    <w:rsid w:val="009A0F7A"/>
    <w:rsid w:val="009B4FB3"/>
    <w:rsid w:val="009B646F"/>
    <w:rsid w:val="009D5EBD"/>
    <w:rsid w:val="009F5E95"/>
    <w:rsid w:val="00A12819"/>
    <w:rsid w:val="00A1347A"/>
    <w:rsid w:val="00A317AC"/>
    <w:rsid w:val="00A352DE"/>
    <w:rsid w:val="00A46EED"/>
    <w:rsid w:val="00A47164"/>
    <w:rsid w:val="00A47EC1"/>
    <w:rsid w:val="00A52FF5"/>
    <w:rsid w:val="00A54F9A"/>
    <w:rsid w:val="00A73CA3"/>
    <w:rsid w:val="00A7635B"/>
    <w:rsid w:val="00A87297"/>
    <w:rsid w:val="00AA257D"/>
    <w:rsid w:val="00AA6587"/>
    <w:rsid w:val="00AC1C4C"/>
    <w:rsid w:val="00AD4F85"/>
    <w:rsid w:val="00AD609B"/>
    <w:rsid w:val="00AE7919"/>
    <w:rsid w:val="00AF04FA"/>
    <w:rsid w:val="00AF120A"/>
    <w:rsid w:val="00B06B46"/>
    <w:rsid w:val="00B31919"/>
    <w:rsid w:val="00B32374"/>
    <w:rsid w:val="00B339C1"/>
    <w:rsid w:val="00B365B2"/>
    <w:rsid w:val="00B375F6"/>
    <w:rsid w:val="00B40364"/>
    <w:rsid w:val="00B52321"/>
    <w:rsid w:val="00B54B53"/>
    <w:rsid w:val="00B6083F"/>
    <w:rsid w:val="00B703B2"/>
    <w:rsid w:val="00B719FF"/>
    <w:rsid w:val="00B9478F"/>
    <w:rsid w:val="00BA269F"/>
    <w:rsid w:val="00BA36CB"/>
    <w:rsid w:val="00BB6136"/>
    <w:rsid w:val="00BB7182"/>
    <w:rsid w:val="00BC0C50"/>
    <w:rsid w:val="00BF157C"/>
    <w:rsid w:val="00BF193A"/>
    <w:rsid w:val="00BF1B11"/>
    <w:rsid w:val="00C06D23"/>
    <w:rsid w:val="00C1260E"/>
    <w:rsid w:val="00C12751"/>
    <w:rsid w:val="00C37F33"/>
    <w:rsid w:val="00C560EC"/>
    <w:rsid w:val="00C614DC"/>
    <w:rsid w:val="00C77776"/>
    <w:rsid w:val="00C84B6B"/>
    <w:rsid w:val="00C8668B"/>
    <w:rsid w:val="00CA064B"/>
    <w:rsid w:val="00CC72EF"/>
    <w:rsid w:val="00CD2D83"/>
    <w:rsid w:val="00CD4440"/>
    <w:rsid w:val="00CD57DD"/>
    <w:rsid w:val="00CE2422"/>
    <w:rsid w:val="00CE5AD6"/>
    <w:rsid w:val="00CE794C"/>
    <w:rsid w:val="00CE7A6E"/>
    <w:rsid w:val="00CF608D"/>
    <w:rsid w:val="00CF74B7"/>
    <w:rsid w:val="00D02E81"/>
    <w:rsid w:val="00D17C2C"/>
    <w:rsid w:val="00D24247"/>
    <w:rsid w:val="00D263EA"/>
    <w:rsid w:val="00D66CA3"/>
    <w:rsid w:val="00D80D86"/>
    <w:rsid w:val="00D81485"/>
    <w:rsid w:val="00D97C30"/>
    <w:rsid w:val="00DB1113"/>
    <w:rsid w:val="00DB425B"/>
    <w:rsid w:val="00DB6DDF"/>
    <w:rsid w:val="00DC7044"/>
    <w:rsid w:val="00DD0074"/>
    <w:rsid w:val="00DD754F"/>
    <w:rsid w:val="00DE06D0"/>
    <w:rsid w:val="00E1203F"/>
    <w:rsid w:val="00E1351A"/>
    <w:rsid w:val="00E14DE4"/>
    <w:rsid w:val="00E15424"/>
    <w:rsid w:val="00E26535"/>
    <w:rsid w:val="00E27FBF"/>
    <w:rsid w:val="00E36D2E"/>
    <w:rsid w:val="00E475FD"/>
    <w:rsid w:val="00E533AD"/>
    <w:rsid w:val="00E74BCC"/>
    <w:rsid w:val="00E851CD"/>
    <w:rsid w:val="00E865BA"/>
    <w:rsid w:val="00E96CE1"/>
    <w:rsid w:val="00EB43A6"/>
    <w:rsid w:val="00EC0682"/>
    <w:rsid w:val="00EE097C"/>
    <w:rsid w:val="00EE3A51"/>
    <w:rsid w:val="00EF213D"/>
    <w:rsid w:val="00F03266"/>
    <w:rsid w:val="00F11E05"/>
    <w:rsid w:val="00F147ED"/>
    <w:rsid w:val="00F1674E"/>
    <w:rsid w:val="00F17F10"/>
    <w:rsid w:val="00F21644"/>
    <w:rsid w:val="00F23FC3"/>
    <w:rsid w:val="00F26514"/>
    <w:rsid w:val="00F31AF5"/>
    <w:rsid w:val="00F425B2"/>
    <w:rsid w:val="00F444E6"/>
    <w:rsid w:val="00F54F90"/>
    <w:rsid w:val="00F61BA6"/>
    <w:rsid w:val="00F70052"/>
    <w:rsid w:val="00F709AE"/>
    <w:rsid w:val="00F74957"/>
    <w:rsid w:val="00F83F1F"/>
    <w:rsid w:val="00F86F19"/>
    <w:rsid w:val="00F87454"/>
    <w:rsid w:val="00F96965"/>
    <w:rsid w:val="00FB58EE"/>
    <w:rsid w:val="00FB5F8A"/>
    <w:rsid w:val="00FC5321"/>
    <w:rsid w:val="00FC5738"/>
    <w:rsid w:val="00FC669E"/>
    <w:rsid w:val="00FF13B2"/>
    <w:rsid w:val="00FF255E"/>
    <w:rsid w:val="00FF6B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25D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BF157C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BF157C"/>
    <w:pPr>
      <w:keepNext/>
      <w:numPr>
        <w:numId w:val="10"/>
      </w:numPr>
      <w:spacing w:after="0" w:line="240" w:lineRule="auto"/>
      <w:jc w:val="center"/>
      <w:outlineLvl w:val="1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styleId="3">
    <w:name w:val="heading 3"/>
    <w:basedOn w:val="a"/>
    <w:next w:val="a"/>
    <w:link w:val="30"/>
    <w:qFormat/>
    <w:locked/>
    <w:rsid w:val="00BF157C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2565A0"/>
    <w:pPr>
      <w:keepNext/>
      <w:spacing w:after="0" w:line="240" w:lineRule="auto"/>
      <w:ind w:right="-5"/>
      <w:jc w:val="center"/>
      <w:outlineLvl w:val="5"/>
    </w:pPr>
    <w:rPr>
      <w:rFonts w:ascii="Times New Roman" w:hAnsi="Times New Roman" w:cs="Times New Roman"/>
      <w:b/>
      <w:bCs/>
      <w:color w:val="0000FF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uiPriority w:val="99"/>
    <w:qFormat/>
    <w:rsid w:val="00692EDF"/>
    <w:pPr>
      <w:ind w:left="720"/>
    </w:pPr>
  </w:style>
  <w:style w:type="paragraph" w:styleId="a3">
    <w:name w:val="Balloon Text"/>
    <w:basedOn w:val="a"/>
    <w:link w:val="a4"/>
    <w:uiPriority w:val="99"/>
    <w:semiHidden/>
    <w:rsid w:val="00536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36652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AE7919"/>
    <w:pPr>
      <w:ind w:left="720"/>
    </w:pPr>
    <w:rPr>
      <w:rFonts w:cs="Times New Roman"/>
    </w:rPr>
  </w:style>
  <w:style w:type="character" w:customStyle="1" w:styleId="60">
    <w:name w:val="Заголовок 6 Знак"/>
    <w:basedOn w:val="a0"/>
    <w:link w:val="6"/>
    <w:semiHidden/>
    <w:rsid w:val="002565A0"/>
    <w:rPr>
      <w:b/>
      <w:bCs/>
      <w:color w:val="0000FF"/>
      <w:sz w:val="30"/>
      <w:szCs w:val="30"/>
      <w:lang w:val="ru-RU" w:eastAsia="ru-RU" w:bidi="ar-SA"/>
    </w:rPr>
  </w:style>
  <w:style w:type="paragraph" w:styleId="a5">
    <w:name w:val="List Paragraph"/>
    <w:basedOn w:val="a"/>
    <w:uiPriority w:val="34"/>
    <w:qFormat/>
    <w:rsid w:val="00781D3A"/>
    <w:pPr>
      <w:ind w:left="720"/>
      <w:contextualSpacing/>
    </w:pPr>
    <w:rPr>
      <w:rFonts w:cs="Times New Roman"/>
    </w:rPr>
  </w:style>
  <w:style w:type="paragraph" w:styleId="a6">
    <w:name w:val="Body Text"/>
    <w:basedOn w:val="a"/>
    <w:link w:val="a7"/>
    <w:unhideWhenUsed/>
    <w:rsid w:val="009B646F"/>
    <w:pPr>
      <w:spacing w:after="0" w:line="240" w:lineRule="auto"/>
      <w:jc w:val="center"/>
    </w:pPr>
    <w:rPr>
      <w:rFonts w:ascii="Times New Roman" w:hAnsi="Times New Roman" w:cs="Times New Roman"/>
      <w:b/>
      <w:bCs/>
      <w:iCs/>
      <w:color w:val="000000"/>
      <w:sz w:val="25"/>
      <w:szCs w:val="24"/>
    </w:rPr>
  </w:style>
  <w:style w:type="character" w:customStyle="1" w:styleId="a7">
    <w:name w:val="Основной текст Знак"/>
    <w:basedOn w:val="a0"/>
    <w:link w:val="a6"/>
    <w:rsid w:val="009B646F"/>
    <w:rPr>
      <w:rFonts w:ascii="Times New Roman" w:hAnsi="Times New Roman"/>
      <w:b/>
      <w:bCs/>
      <w:iCs/>
      <w:color w:val="000000"/>
      <w:sz w:val="25"/>
      <w:szCs w:val="24"/>
    </w:rPr>
  </w:style>
  <w:style w:type="character" w:customStyle="1" w:styleId="10">
    <w:name w:val="Заголовок 1 Знак"/>
    <w:basedOn w:val="a0"/>
    <w:link w:val="1"/>
    <w:rsid w:val="00BF157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BF157C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Body Text Indent"/>
    <w:basedOn w:val="a"/>
    <w:link w:val="a9"/>
    <w:uiPriority w:val="99"/>
    <w:unhideWhenUsed/>
    <w:rsid w:val="00BF157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BF157C"/>
    <w:rPr>
      <w:rFonts w:cs="Calibri"/>
      <w:sz w:val="22"/>
      <w:szCs w:val="22"/>
    </w:rPr>
  </w:style>
  <w:style w:type="character" w:customStyle="1" w:styleId="20">
    <w:name w:val="Заголовок 2 Знак"/>
    <w:basedOn w:val="a0"/>
    <w:link w:val="2"/>
    <w:rsid w:val="00BF157C"/>
    <w:rPr>
      <w:rFonts w:ascii="Times New Roman" w:hAnsi="Times New Roman"/>
      <w:b/>
      <w:bCs/>
      <w:i/>
      <w:iCs/>
      <w:sz w:val="24"/>
      <w:szCs w:val="24"/>
    </w:rPr>
  </w:style>
  <w:style w:type="character" w:customStyle="1" w:styleId="textcopy1">
    <w:name w:val="textcopy1"/>
    <w:basedOn w:val="a0"/>
    <w:rsid w:val="00BF157C"/>
    <w:rPr>
      <w:rFonts w:ascii="Verdana" w:hAnsi="Verdana" w:hint="default"/>
      <w:color w:val="000000"/>
      <w:sz w:val="17"/>
      <w:szCs w:val="17"/>
    </w:rPr>
  </w:style>
  <w:style w:type="paragraph" w:styleId="aa">
    <w:name w:val="No Spacing"/>
    <w:qFormat/>
    <w:rsid w:val="00BF157C"/>
    <w:rPr>
      <w:rFonts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3556C3"/>
  </w:style>
  <w:style w:type="paragraph" w:styleId="ab">
    <w:name w:val="footnote text"/>
    <w:basedOn w:val="a"/>
    <w:link w:val="ac"/>
    <w:semiHidden/>
    <w:unhideWhenUsed/>
    <w:rsid w:val="00E851CD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E851CD"/>
    <w:rPr>
      <w:rFonts w:ascii="Times New Roman" w:hAnsi="Times New Roman"/>
    </w:rPr>
  </w:style>
  <w:style w:type="character" w:styleId="ad">
    <w:name w:val="Strong"/>
    <w:basedOn w:val="a0"/>
    <w:uiPriority w:val="22"/>
    <w:qFormat/>
    <w:locked/>
    <w:rsid w:val="00D81485"/>
    <w:rPr>
      <w:b/>
      <w:bCs/>
    </w:rPr>
  </w:style>
  <w:style w:type="character" w:styleId="ae">
    <w:name w:val="Hyperlink"/>
    <w:basedOn w:val="a0"/>
    <w:uiPriority w:val="99"/>
    <w:semiHidden/>
    <w:unhideWhenUsed/>
    <w:rsid w:val="004657E9"/>
    <w:rPr>
      <w:color w:val="0000FF"/>
      <w:u w:val="single"/>
    </w:rPr>
  </w:style>
  <w:style w:type="table" w:styleId="af">
    <w:name w:val="Table Grid"/>
    <w:basedOn w:val="a1"/>
    <w:uiPriority w:val="39"/>
    <w:locked/>
    <w:rsid w:val="00385FE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ne">
    <w:name w:val="None"/>
    <w:rsid w:val="000D1C96"/>
  </w:style>
  <w:style w:type="paragraph" w:styleId="af0">
    <w:name w:val="Normal (Web)"/>
    <w:basedOn w:val="a"/>
    <w:uiPriority w:val="99"/>
    <w:semiHidden/>
    <w:unhideWhenUsed/>
    <w:rsid w:val="00C37F3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01">
    <w:name w:val="fontstyle01"/>
    <w:basedOn w:val="a0"/>
    <w:rsid w:val="008C6E3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3D850-EC9C-4E4A-9BCF-3A2E15726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школа</cp:lastModifiedBy>
  <cp:revision>37</cp:revision>
  <cp:lastPrinted>2023-01-23T10:21:00Z</cp:lastPrinted>
  <dcterms:created xsi:type="dcterms:W3CDTF">2016-01-16T10:55:00Z</dcterms:created>
  <dcterms:modified xsi:type="dcterms:W3CDTF">2023-01-30T06:28:00Z</dcterms:modified>
</cp:coreProperties>
</file>